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6C37A029" w:rsidR="00C63F07" w:rsidRDefault="009A1DF9" w:rsidP="4B5BE90F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3E3C4672">
                <wp:simplePos x="0" y="0"/>
                <wp:positionH relativeFrom="column">
                  <wp:posOffset>3726180</wp:posOffset>
                </wp:positionH>
                <wp:positionV relativeFrom="paragraph">
                  <wp:posOffset>-8890</wp:posOffset>
                </wp:positionV>
                <wp:extent cx="1790700" cy="139065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3F13230F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16522133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This can be attached</w:t>
                            </w:r>
                            <w:r w:rsidR="009A1DF9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to your form </w:t>
                            </w: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pt;margin-top:-.7pt;width:14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" strokecolor="#cfcdcd">
                <v:stroke dashstyle="dash"/>
                <v:textbox>
                  <w:txbxContent>
                    <w:p w14:paraId="0DF337E9" w14:textId="3F13230F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16522133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This can be attached</w:t>
                      </w:r>
                      <w:r w:rsidR="009A1DF9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to your form </w:t>
                      </w: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980C34"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71B10463" wp14:editId="1BE48D95">
                <wp:simplePos x="0" y="0"/>
                <wp:positionH relativeFrom="column">
                  <wp:posOffset>5521325</wp:posOffset>
                </wp:positionH>
                <wp:positionV relativeFrom="paragraph">
                  <wp:posOffset>-10795</wp:posOffset>
                </wp:positionV>
                <wp:extent cx="1654175" cy="1390650"/>
                <wp:effectExtent l="0" t="0" r="1270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7C1E" w14:textId="7B083590" w:rsidR="00980C34" w:rsidRPr="008357A8" w:rsidRDefault="00980C34" w:rsidP="00980C34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AEAAAA"/>
                                  <w:sz w:val="18"/>
                                  <w:szCs w:val="22"/>
                                  <w:lang w:val="en-GB"/>
                                </w:rPr>
                                <w:id w:val="2006316031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color w:val="AEAAAA"/>
                                    <w:sz w:val="18"/>
                                    <w:szCs w:val="22"/>
                                    <w:lang w:val="en-GB"/>
                                  </w:rPr>
                                  <w:drawing>
                                    <wp:inline distT="0" distB="0" distL="0" distR="0" wp14:anchorId="169BA96E" wp14:editId="62E9D2F6">
                                      <wp:extent cx="1409700" cy="1409700"/>
                                      <wp:effectExtent l="0" t="0" r="0" b="0"/>
                                      <wp:docPr id="18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9700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0463" id="_x0000_s1027" type="#_x0000_t202" style="position:absolute;margin-left:434.75pt;margin-top:-.85pt;width:130.25pt;height:109.5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" strokecolor="#cfcdcd">
                <v:stroke dashstyle="dash"/>
                <v:textbox>
                  <w:txbxContent>
                    <w:p w14:paraId="5D0C7C1E" w14:textId="7B083590" w:rsidR="00980C34" w:rsidRPr="008357A8" w:rsidRDefault="00980C34" w:rsidP="00980C34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sdt>
                        <w:sdtPr>
                          <w:rPr>
                            <w:color w:val="AEAAAA"/>
                            <w:sz w:val="18"/>
                            <w:szCs w:val="22"/>
                            <w:lang w:val="en-GB"/>
                          </w:rPr>
                          <w:id w:val="2006316031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color w:val="AEAAAA"/>
                              <w:sz w:val="18"/>
                              <w:szCs w:val="22"/>
                              <w:lang w:val="en-GB"/>
                            </w:rPr>
                            <w:drawing>
                              <wp:inline distT="0" distB="0" distL="0" distR="0" wp14:anchorId="169BA96E" wp14:editId="62E9D2F6">
                                <wp:extent cx="1409700" cy="1409700"/>
                                <wp:effectExtent l="0" t="0" r="0" b="0"/>
                                <wp:docPr id="1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40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8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0ED21F32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39356C43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55DF0479" w:rsidR="004C57DC" w:rsidRDefault="004C57DC" w:rsidP="00980C34">
      <w:pPr>
        <w:jc w:val="right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5AC6137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9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193"/>
        <w:gridCol w:w="1786"/>
        <w:gridCol w:w="424"/>
        <w:gridCol w:w="590"/>
        <w:gridCol w:w="361"/>
        <w:gridCol w:w="3178"/>
      </w:tblGrid>
      <w:tr w:rsidR="0084217F" w:rsidRPr="0058388D" w14:paraId="2C5701FF" w14:textId="77777777" w:rsidTr="00D712AD">
        <w:trPr>
          <w:trHeight w:val="159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93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D712AD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sdt>
          <w:sdtPr>
            <w:rPr>
              <w:sz w:val="18"/>
              <w:szCs w:val="18"/>
              <w:lang w:val="en-GB"/>
            </w:rPr>
            <w:id w:val="3793787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93" w:type="dxa"/>
                <w:shd w:val="clear" w:color="auto" w:fill="F2F2F2"/>
              </w:tcPr>
              <w:p w14:paraId="7B0E33F0" w14:textId="6D94025C" w:rsidR="00900D48" w:rsidRPr="00DA53B3" w:rsidRDefault="00980C34" w:rsidP="009462DC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210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0747B463" w:rsidR="00900D48" w:rsidRPr="00900D48" w:rsidRDefault="001202DF" w:rsidP="00B81F37">
            <w:pPr>
              <w:spacing w:after="100" w:afterAutospacing="1"/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7018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016E8">
              <w:rPr>
                <w:sz w:val="18"/>
                <w:szCs w:val="18"/>
                <w:lang w:val="en-GB"/>
              </w:rPr>
              <w:t xml:space="preserve"> </w:t>
            </w:r>
            <w:r w:rsidR="00900D48" w:rsidRPr="006E2602">
              <w:rPr>
                <w:sz w:val="18"/>
                <w:szCs w:val="18"/>
                <w:lang w:val="en-GB"/>
              </w:rPr>
              <w:t>She/Her</w:t>
            </w:r>
            <w:r w:rsidR="00900D48" w:rsidRPr="006E2602">
              <w:t xml:space="preserve"> </w:t>
            </w:r>
            <w:sdt>
              <w:sdtPr>
                <w:id w:val="-240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He/Hi</w:t>
            </w:r>
            <w:r w:rsidR="00900D48">
              <w:rPr>
                <w:sz w:val="18"/>
                <w:szCs w:val="18"/>
                <w:lang w:val="en-GB"/>
              </w:rPr>
              <w:t xml:space="preserve">m </w:t>
            </w:r>
            <w:sdt>
              <w:sdtPr>
                <w:rPr>
                  <w:sz w:val="18"/>
                  <w:szCs w:val="18"/>
                  <w:lang w:val="en-GB"/>
                </w:rPr>
                <w:id w:val="-8814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="00900D48" w:rsidRPr="006E2602">
              <w:t xml:space="preserve"> </w:t>
            </w:r>
            <w:r w:rsidR="00900D48">
              <w:rPr>
                <w:rFonts w:ascii="MS Gothic" w:eastAsia="MS Gothic" w:hAnsi="MS Gothic"/>
              </w:rPr>
              <w:br/>
            </w:r>
            <w:sdt>
              <w:sdtPr>
                <w:rPr>
                  <w:sz w:val="18"/>
                  <w:szCs w:val="18"/>
                  <w:lang w:val="en-GB"/>
                </w:rPr>
                <w:id w:val="16483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E7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72E7">
              <w:rPr>
                <w:sz w:val="18"/>
                <w:szCs w:val="18"/>
                <w:lang w:val="en-GB"/>
              </w:rPr>
              <w:t xml:space="preserve"> </w:t>
            </w:r>
            <w:r w:rsidR="00951C9D">
              <w:rPr>
                <w:sz w:val="18"/>
                <w:szCs w:val="18"/>
                <w:lang w:val="en-GB"/>
              </w:rPr>
              <w:t>Oth</w:t>
            </w:r>
            <w:r w:rsidR="00951C9D" w:rsidRPr="006E2602">
              <w:rPr>
                <w:sz w:val="18"/>
                <w:szCs w:val="18"/>
                <w:lang w:val="en-GB"/>
              </w:rPr>
              <w:t>er</w:t>
            </w:r>
            <w:r w:rsidR="00951C9D">
              <w:rPr>
                <w:sz w:val="18"/>
                <w:szCs w:val="18"/>
                <w:lang w:val="en-GB"/>
              </w:rPr>
              <w:t xml:space="preserve">: </w:t>
            </w:r>
            <w:r w:rsidR="00951C9D">
              <w:rPr>
                <w:rFonts w:ascii="MS Gothic" w:eastAsia="MS Gothic" w:hAnsi="MS Gothic"/>
              </w:rPr>
              <w:t>_</w:t>
            </w:r>
            <w:r w:rsidR="00900D48">
              <w:rPr>
                <w:rFonts w:ascii="MS Gothic" w:eastAsia="MS Gothic" w:hAnsi="MS Gothic"/>
              </w:rPr>
              <w:t>______</w:t>
            </w:r>
            <w:r w:rsidR="001F71F1">
              <w:rPr>
                <w:rFonts w:ascii="MS Gothic" w:eastAsia="MS Gothic" w:hAnsi="MS Gothic"/>
              </w:rPr>
              <w:t>___</w:t>
            </w:r>
            <w:r w:rsidR="00900D48"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417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7979B288" w14:textId="77777777" w:rsidTr="00D712AD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D712AD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93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145901" w:rsidRPr="0058388D" w14:paraId="698F5678" w14:textId="77777777" w:rsidTr="00D712AD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93" w:type="dxa"/>
            <w:shd w:val="clear" w:color="auto" w:fill="F2F2F2"/>
          </w:tcPr>
          <w:p w14:paraId="13DF781F" w14:textId="6FDEE4E4" w:rsidR="00686243" w:rsidRPr="00711DCA" w:rsidRDefault="001202DF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178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3977218A" w:rsidR="00145901" w:rsidRPr="00711DCA" w:rsidRDefault="001202DF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37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4011CF0B" w:rsidR="00145901" w:rsidRPr="00711DCA" w:rsidRDefault="001202DF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01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2BAD142" w:rsidR="00145901" w:rsidRPr="00711DCA" w:rsidRDefault="001202DF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66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752C0F89" w:rsidR="00145901" w:rsidRPr="00711DCA" w:rsidRDefault="001202DF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588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 w:rsidR="00711DCA"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61" w:type="dxa"/>
            <w:gridSpan w:val="4"/>
            <w:shd w:val="clear" w:color="auto" w:fill="F2F2F2"/>
          </w:tcPr>
          <w:p w14:paraId="290E3CE8" w14:textId="7DEA89EB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2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6E78720D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52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7465DB1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89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6EFA77A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41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7634382B" w:rsidR="00145901" w:rsidRPr="00711DCA" w:rsidRDefault="001202DF" w:rsidP="00853414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02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66A04EC9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114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White &amp; Black Caribbean</w:t>
            </w:r>
          </w:p>
          <w:p w14:paraId="4F9F7BB5" w14:textId="2EFB60B1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12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7C20C35E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0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26F5602F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993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6A3351D7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89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2EE19597" w:rsidR="004A43BB" w:rsidRPr="00711DCA" w:rsidRDefault="001202DF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43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0BB37021" w:rsidR="00145901" w:rsidRPr="00711DCA" w:rsidRDefault="001202DF" w:rsidP="00063670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58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49AB81E5" w14:textId="77777777" w:rsidTr="00D712AD">
        <w:trPr>
          <w:trHeight w:val="503"/>
        </w:trPr>
        <w:tc>
          <w:tcPr>
            <w:tcW w:w="4820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39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60"/>
        <w:gridCol w:w="4490"/>
      </w:tblGrid>
      <w:tr w:rsidR="0084217F" w:rsidRPr="006E2602" w14:paraId="17D2882D" w14:textId="77777777" w:rsidTr="00545E6C">
        <w:trPr>
          <w:trHeight w:val="363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D7794A" w14:textId="2910DE8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1F54B9E4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498833DE" w:rsidR="00545E6C" w:rsidRPr="00545E6C" w:rsidRDefault="00545E6C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359D18" w14:textId="32D3A756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0585570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D341C6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4F8F49BB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0C6E10" w14:textId="1D69DC82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87A2462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1E6AA83B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DD1113" w14:textId="0DA70B94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2AE4CD3C" w14:textId="77777777" w:rsidR="00853414" w:rsidRPr="00545E6C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A24DA4" w14:textId="057218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 w:rsidRPr="00545E6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B89540F" w14:textId="777777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13E32B13" w:rsidR="00AA51F9" w:rsidRPr="005E0ADB" w:rsidRDefault="001202DF" w:rsidP="000A4726">
            <w:pPr>
              <w:rPr>
                <w:rFonts w:eastAsia="MS Gothic" w:cs="Segoe UI Symbol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sz w:val="18"/>
                  <w:szCs w:val="18"/>
                </w:rPr>
                <w:id w:val="-12734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="00AA51F9" w:rsidRPr="005E0ADB">
              <w:rPr>
                <w:rFonts w:eastAsia="MS Gothic" w:cs="Segoe UI Symbol"/>
                <w:sz w:val="18"/>
                <w:szCs w:val="18"/>
              </w:rPr>
              <w:br/>
            </w:r>
            <w:sdt>
              <w:sdtPr>
                <w:rPr>
                  <w:rFonts w:eastAsia="MS Gothic" w:cs="Segoe UI Symbol"/>
                  <w:sz w:val="18"/>
                  <w:szCs w:val="18"/>
                </w:rPr>
                <w:id w:val="10655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45E6C" w:rsidRDefault="00E148AA" w:rsidP="000A4726">
            <w:pPr>
              <w:rPr>
                <w:rFonts w:eastAsia="MS Gothic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Pr="00A27DFE" w:rsidRDefault="00B94F44" w:rsidP="000A4726">
            <w:pPr>
              <w:rPr>
                <w:b/>
                <w:sz w:val="8"/>
                <w:szCs w:val="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BDA5" w14:textId="77777777" w:rsidR="00AA26C3" w:rsidRPr="00BC2BB8" w:rsidRDefault="00AA26C3" w:rsidP="00AA26C3">
            <w:pPr>
              <w:rPr>
                <w:b/>
                <w:sz w:val="10"/>
                <w:szCs w:val="10"/>
                <w:lang w:val="en-GB"/>
              </w:rPr>
            </w:pPr>
          </w:p>
          <w:p w14:paraId="0803AA86" w14:textId="699DB93C" w:rsidR="00AA26C3" w:rsidRPr="00AA26C3" w:rsidRDefault="00A27DFE" w:rsidP="00AA26C3">
            <w:pPr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Have you had any previous dance experience? </w:t>
            </w:r>
            <w:r w:rsidRPr="00F140E5">
              <w:rPr>
                <w:b/>
                <w:sz w:val="18"/>
                <w:szCs w:val="18"/>
                <w:lang w:val="en-GB"/>
              </w:rPr>
              <w:t>If yes, please tell us more.</w:t>
            </w:r>
          </w:p>
        </w:tc>
      </w:tr>
      <w:tr w:rsidR="00AA26C3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E2AC84" w14:textId="77777777" w:rsidR="00AA26C3" w:rsidRDefault="00AA26C3" w:rsidP="00AA26C3">
            <w:pPr>
              <w:rPr>
                <w:sz w:val="18"/>
                <w:szCs w:val="18"/>
                <w:lang w:val="en-GB"/>
              </w:rPr>
            </w:pPr>
          </w:p>
          <w:p w14:paraId="20D81C13" w14:textId="72A4BC8F" w:rsidR="00BC2BB8" w:rsidRPr="00D227B7" w:rsidRDefault="00BC2BB8" w:rsidP="00AA26C3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AA26C3" w:rsidRDefault="00AA26C3" w:rsidP="00AA26C3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5D3CB5D9" w:rsidR="00AA26C3" w:rsidRPr="00463545" w:rsidRDefault="00AA26C3" w:rsidP="00AA26C3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</w:t>
            </w:r>
            <w:r w:rsidR="004D1675">
              <w:rPr>
                <w:b/>
                <w:sz w:val="18"/>
                <w:szCs w:val="18"/>
                <w:lang w:val="en-GB"/>
              </w:rPr>
              <w:t xml:space="preserve">or Guardian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>- Department for Education grants are available to cover all, or part, of CAT tuition fees where relevant annual household income is less then £</w:t>
            </w:r>
            <w:r w:rsidR="009914BC">
              <w:rPr>
                <w:sz w:val="18"/>
                <w:szCs w:val="18"/>
                <w:lang w:val="en-GB"/>
              </w:rPr>
              <w:t>70</w:t>
            </w:r>
            <w:r>
              <w:rPr>
                <w:sz w:val="18"/>
                <w:szCs w:val="18"/>
                <w:lang w:val="en-GB"/>
              </w:rPr>
              <w:t>,</w:t>
            </w:r>
            <w:r w:rsidR="009914BC">
              <w:rPr>
                <w:sz w:val="18"/>
                <w:szCs w:val="18"/>
                <w:lang w:val="en-GB"/>
              </w:rPr>
              <w:t>000</w:t>
            </w:r>
            <w:r>
              <w:rPr>
                <w:sz w:val="18"/>
                <w:szCs w:val="18"/>
                <w:lang w:val="en-GB"/>
              </w:rPr>
              <w:t xml:space="preserve"> approx.  Please indicate below whether you would be eligible to apply for a grant.</w:t>
            </w:r>
          </w:p>
          <w:p w14:paraId="0895AB15" w14:textId="77777777" w:rsidR="00AA26C3" w:rsidRPr="0048148E" w:rsidRDefault="00AA26C3" w:rsidP="00AA26C3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AA26C3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2C126460" w:rsidR="00AA26C3" w:rsidRPr="00770CBB" w:rsidRDefault="00AA26C3" w:rsidP="00AA26C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AA26C3" w:rsidRPr="00F073D8" w:rsidRDefault="00AA26C3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Please turn over for 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30" type="#_x0000_t202" style="position:absolute;left:0;text-align:left;margin-left:411.75pt;margin-top:4.65pt;width:147.85pt;height:18.7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" stroked="f">
                      <v:textbox>
                        <w:txbxContent>
                          <w:p w14:paraId="2061E0A0" w14:textId="37ACB6BE" w:rsidR="00AA26C3" w:rsidRPr="00F073D8" w:rsidRDefault="00AA26C3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Please turn over for additional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-7003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>
              <w:rPr>
                <w:sz w:val="18"/>
                <w:szCs w:val="18"/>
                <w:shd w:val="clear" w:color="auto" w:fill="F2F2F2"/>
              </w:rPr>
              <w:t xml:space="preserve"> </w:t>
            </w:r>
            <w:r w:rsidRPr="00A47109">
              <w:rPr>
                <w:sz w:val="18"/>
                <w:szCs w:val="18"/>
                <w:shd w:val="clear" w:color="auto" w:fill="F2F2F2"/>
              </w:rPr>
              <w:t xml:space="preserve">Yes       </w: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1651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E8DCE5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DCE5" id="Text Box 33" o:spid="_x0000_s1031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Ly+AEAANE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25AD49C0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2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Taster </w:t>
      </w:r>
      <w:r w:rsidR="00266DC9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Workshop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 xml:space="preserve">Taster </w:t>
      </w:r>
      <w:r w:rsidR="00266DC9">
        <w:rPr>
          <w:szCs w:val="20"/>
        </w:rPr>
        <w:t>Workshop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</w:t>
      </w:r>
      <w:r w:rsidR="00B408F6">
        <w:rPr>
          <w:szCs w:val="20"/>
        </w:rPr>
        <w:t>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 xml:space="preserve">Taster </w:t>
      </w:r>
      <w:r w:rsidR="0046239C">
        <w:rPr>
          <w:szCs w:val="20"/>
        </w:rPr>
        <w:t>Workshops</w:t>
      </w:r>
      <w:r w:rsidR="00E76BCB">
        <w:rPr>
          <w:szCs w:val="20"/>
        </w:rPr>
        <w:t xml:space="preserve">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9"/>
        <w:gridCol w:w="283"/>
        <w:gridCol w:w="5341"/>
      </w:tblGrid>
      <w:tr w:rsidR="00C064D6" w:rsidRPr="00811073" w14:paraId="210AF529" w14:textId="77777777" w:rsidTr="002279EB">
        <w:trPr>
          <w:trHeight w:val="507"/>
        </w:trPr>
        <w:tc>
          <w:tcPr>
            <w:tcW w:w="5319" w:type="dxa"/>
            <w:shd w:val="clear" w:color="auto" w:fill="F2F2F2"/>
          </w:tcPr>
          <w:p w14:paraId="36280F70" w14:textId="03455A4B" w:rsidR="00C064D6" w:rsidRPr="00B8077F" w:rsidRDefault="00C064D6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4279CD8" w14:textId="1FBC9F0D" w:rsidR="00C064D6" w:rsidRPr="00883E0D" w:rsidRDefault="00C064D6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015A5487" wp14:editId="132451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2268000"/>
                      <wp:effectExtent l="19050" t="19050" r="27305" b="3746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2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884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78.6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41" w:type="dxa"/>
            <w:shd w:val="clear" w:color="auto" w:fill="F2F2F2"/>
          </w:tcPr>
          <w:p w14:paraId="39E4FEAD" w14:textId="423DFE5D" w:rsidR="00C064D6" w:rsidRPr="00B8077F" w:rsidRDefault="00C064D6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The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</w:tr>
      <w:tr w:rsidR="00C064D6" w:rsidRPr="00811073" w14:paraId="795A0EDE" w14:textId="77777777" w:rsidTr="002279EB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73BA88CC" w14:textId="77777777" w:rsidR="00C064D6" w:rsidRPr="0022438C" w:rsidRDefault="00C064D6" w:rsidP="00FC2138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61EF969" w14:textId="77777777" w:rsidR="00C064D6" w:rsidRDefault="00C064D6" w:rsidP="000873A1">
            <w:pPr>
              <w:pStyle w:val="NormalWeb"/>
              <w:rPr>
                <w:rFonts w:ascii="Verdana" w:hAnsi="Verdana"/>
                <w:b/>
                <w:noProof/>
                <w:sz w:val="2"/>
                <w:szCs w:val="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7D53225C" w14:textId="77777777" w:rsidR="00C064D6" w:rsidRPr="0022438C" w:rsidRDefault="00C064D6" w:rsidP="000873A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C064D6" w:rsidRPr="00811073" w14:paraId="46C39B5E" w14:textId="77777777" w:rsidTr="002279EB">
        <w:trPr>
          <w:trHeight w:val="1548"/>
        </w:trPr>
        <w:tc>
          <w:tcPr>
            <w:tcW w:w="5319" w:type="dxa"/>
            <w:shd w:val="clear" w:color="auto" w:fill="F2F2F2"/>
          </w:tcPr>
          <w:p w14:paraId="515D2026" w14:textId="7CA72E56" w:rsidR="00C064D6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B8077F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</w:p>
          <w:p w14:paraId="2914202F" w14:textId="778C0307" w:rsidR="00C064D6" w:rsidRDefault="00C064D6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22 February 2023</w:t>
            </w:r>
          </w:p>
          <w:p w14:paraId="53FE9E43" w14:textId="538B3518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10:30am – 1:15pm or 1:30pm – 4:15pm</w:t>
            </w:r>
          </w:p>
          <w:p w14:paraId="5BB0123F" w14:textId="56452543" w:rsidR="00C064D6" w:rsidRPr="00731ABE" w:rsidRDefault="00C064D6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>Wednesday 12 April 2023</w:t>
            </w:r>
          </w:p>
          <w:p w14:paraId="63EF94D6" w14:textId="3BD1D7A4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10:30am – 1:15pm or 1:30pm – 4:15pm</w:t>
            </w:r>
          </w:p>
          <w:p w14:paraId="3C6BF638" w14:textId="0EA34E90" w:rsidR="00C064D6" w:rsidRPr="00C064D6" w:rsidRDefault="00C064D6" w:rsidP="00C064D6">
            <w:pPr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EB34B9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2F2F2"/>
          </w:tcPr>
          <w:p w14:paraId="2FDDF7F5" w14:textId="77777777" w:rsidR="00C064D6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DC2714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</w:t>
            </w:r>
          </w:p>
          <w:p w14:paraId="4BDBB6D0" w14:textId="3D744092" w:rsidR="00C064D6" w:rsidRPr="00C064D6" w:rsidRDefault="00C064D6" w:rsidP="00C064D6">
            <w:pPr>
              <w:pStyle w:val="ListParagraph"/>
              <w:numPr>
                <w:ilvl w:val="0"/>
                <w:numId w:val="16"/>
              </w:numPr>
              <w:rPr>
                <w:b/>
                <w:szCs w:val="20"/>
                <w:u w:val="single"/>
                <w:lang w:val="en-GB"/>
              </w:rPr>
            </w:pPr>
            <w:r w:rsidRPr="00C064D6">
              <w:rPr>
                <w:color w:val="000000"/>
                <w:szCs w:val="20"/>
                <w:lang w:val="en-GB" w:eastAsia="en-GB"/>
              </w:rPr>
              <w:t>Sunday 12 February 2023</w:t>
            </w:r>
            <w:r w:rsidRPr="00C064D6">
              <w:rPr>
                <w:color w:val="000000"/>
                <w:szCs w:val="20"/>
                <w:lang w:val="en-GB" w:eastAsia="en-GB"/>
              </w:rPr>
              <w:br/>
              <w:t xml:space="preserve"> 11am – 1pm</w:t>
            </w:r>
          </w:p>
          <w:p w14:paraId="64D95BB5" w14:textId="7FFF84B1" w:rsidR="00C064D6" w:rsidRPr="00116F7D" w:rsidRDefault="00C064D6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 xml:space="preserve">Sunday </w:t>
            </w:r>
            <w:r>
              <w:rPr>
                <w:color w:val="000000"/>
                <w:szCs w:val="20"/>
                <w:lang w:val="en-GB" w:eastAsia="en-GB"/>
              </w:rPr>
              <w:t>19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March 202</w:t>
            </w:r>
            <w:r>
              <w:rPr>
                <w:color w:val="000000"/>
                <w:szCs w:val="20"/>
                <w:lang w:val="en-GB" w:eastAsia="en-GB"/>
              </w:rPr>
              <w:t>3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am – 1pm</w:t>
            </w:r>
          </w:p>
          <w:p w14:paraId="758AF000" w14:textId="7B0C577B" w:rsidR="00C064D6" w:rsidRPr="00411B93" w:rsidRDefault="00C064D6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>
              <w:rPr>
                <w:color w:val="000000"/>
                <w:szCs w:val="20"/>
                <w:lang w:val="en-GB" w:eastAsia="en-GB"/>
              </w:rPr>
              <w:t>14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 May </w:t>
            </w:r>
            <w:r w:rsidRPr="00C66D59">
              <w:rPr>
                <w:color w:val="000000"/>
                <w:szCs w:val="20"/>
                <w:lang w:val="en-GB" w:eastAsia="en-GB"/>
              </w:rPr>
              <w:t>202</w:t>
            </w:r>
            <w:r>
              <w:rPr>
                <w:color w:val="000000"/>
                <w:szCs w:val="20"/>
                <w:lang w:val="en-GB" w:eastAsia="en-GB"/>
              </w:rPr>
              <w:t>3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am – 1pm</w:t>
            </w:r>
          </w:p>
          <w:p w14:paraId="14D19165" w14:textId="7F798FB4" w:rsidR="00C064D6" w:rsidRDefault="00C064D6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  <w:tr w:rsidR="00C064D6" w:rsidRPr="00811073" w14:paraId="0A27F873" w14:textId="77777777" w:rsidTr="002279EB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6D9204CD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15CF227D" w14:textId="77777777" w:rsidR="00C064D6" w:rsidRPr="00C064D6" w:rsidRDefault="00C064D6" w:rsidP="00047C0F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66ACC2F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C064D6" w:rsidRPr="00811073" w14:paraId="57E1727E" w14:textId="77777777" w:rsidTr="002279EB">
        <w:trPr>
          <w:trHeight w:val="636"/>
        </w:trPr>
        <w:tc>
          <w:tcPr>
            <w:tcW w:w="5319" w:type="dxa"/>
            <w:shd w:val="clear" w:color="auto" w:fill="F2F2F2"/>
          </w:tcPr>
          <w:p w14:paraId="75DCC5F2" w14:textId="77777777" w:rsidR="00C064D6" w:rsidRPr="00684BE2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 </w:t>
            </w:r>
          </w:p>
          <w:p w14:paraId="31A2D7F7" w14:textId="77777777" w:rsidR="00C064D6" w:rsidRDefault="00C064D6" w:rsidP="00C064D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Thursday 13 April 2023</w:t>
            </w:r>
          </w:p>
          <w:p w14:paraId="3C0A0F87" w14:textId="77777777" w:rsidR="00C064D6" w:rsidRDefault="00C064D6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>1</w:t>
            </w:r>
            <w:r>
              <w:rPr>
                <w:color w:val="000000"/>
                <w:szCs w:val="20"/>
                <w:lang w:val="en-GB" w:eastAsia="en-GB"/>
              </w:rPr>
              <w:t>0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am – </w:t>
            </w:r>
            <w:r>
              <w:rPr>
                <w:color w:val="000000"/>
                <w:szCs w:val="20"/>
                <w:lang w:val="en-GB" w:eastAsia="en-GB"/>
              </w:rPr>
              <w:t>2pm</w:t>
            </w:r>
          </w:p>
          <w:p w14:paraId="189C231E" w14:textId="0F549CA5" w:rsidR="002279EB" w:rsidRDefault="002279EB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FBFD15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3628D789" w14:textId="77777777" w:rsidR="00C064D6" w:rsidRPr="00116F7D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19D11E2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5D214FFF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2448000"/>
                <wp:effectExtent l="19050" t="0" r="36830" b="2857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4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FABD" id="AutoShape 31" o:spid="_x0000_s1026" type="#_x0000_t32" style="position:absolute;margin-left:272.3pt;margin-top:35.4pt;width:.1pt;height:19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283"/>
        <w:gridCol w:w="5348"/>
      </w:tblGrid>
      <w:tr w:rsidR="00F239BC" w:rsidRPr="00811073" w14:paraId="67B1084A" w14:textId="77777777" w:rsidTr="0022438C">
        <w:trPr>
          <w:trHeight w:val="353"/>
        </w:trPr>
        <w:tc>
          <w:tcPr>
            <w:tcW w:w="5322" w:type="dxa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48" w:type="dxa"/>
            <w:shd w:val="clear" w:color="auto" w:fill="F2F2F2"/>
          </w:tcPr>
          <w:p w14:paraId="33A54E13" w14:textId="0E43F829" w:rsidR="00F239BC" w:rsidRDefault="00731ABE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The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</w:p>
        </w:tc>
      </w:tr>
      <w:tr w:rsidR="00F239BC" w:rsidRPr="00811073" w14:paraId="47274FA7" w14:textId="77777777" w:rsidTr="0022438C">
        <w:trPr>
          <w:trHeight w:val="60"/>
        </w:trPr>
        <w:tc>
          <w:tcPr>
            <w:tcW w:w="5322" w:type="dxa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22438C">
        <w:trPr>
          <w:trHeight w:val="298"/>
        </w:trPr>
        <w:tc>
          <w:tcPr>
            <w:tcW w:w="5322" w:type="dxa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3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22438C">
        <w:trPr>
          <w:trHeight w:val="1548"/>
        </w:trPr>
        <w:tc>
          <w:tcPr>
            <w:tcW w:w="5322" w:type="dxa"/>
            <w:shd w:val="clear" w:color="auto" w:fill="F2F2F2"/>
          </w:tcPr>
          <w:p w14:paraId="0ED63813" w14:textId="416417B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</w:t>
            </w:r>
            <w:r w:rsidR="00AD3CE5">
              <w:rPr>
                <w:szCs w:val="20"/>
              </w:rPr>
              <w:t>0</w:t>
            </w:r>
            <w:r w:rsidRPr="008E12A9">
              <w:rPr>
                <w:szCs w:val="20"/>
              </w:rPr>
              <w:t xml:space="preserve"> May 202</w:t>
            </w:r>
            <w:r w:rsidR="00AD3CE5">
              <w:rPr>
                <w:szCs w:val="20"/>
              </w:rPr>
              <w:t>3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 xml:space="preserve">1pm – 3pm </w:t>
            </w:r>
            <w:r w:rsidRPr="00CF09E3">
              <w:rPr>
                <w:szCs w:val="20"/>
              </w:rPr>
              <w:t>or 3:30pm – 5:30pm</w:t>
            </w:r>
          </w:p>
          <w:p w14:paraId="74947855" w14:textId="71680486" w:rsidR="0090169E" w:rsidRPr="0090169E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 xml:space="preserve">Sunday </w:t>
            </w:r>
            <w:r w:rsidR="00AD3CE5">
              <w:rPr>
                <w:szCs w:val="20"/>
              </w:rPr>
              <w:t>21</w:t>
            </w:r>
            <w:r w:rsidRPr="008E12A9">
              <w:rPr>
                <w:szCs w:val="20"/>
              </w:rPr>
              <w:t xml:space="preserve"> May 202</w:t>
            </w:r>
            <w:r w:rsidR="00AD3CE5">
              <w:rPr>
                <w:szCs w:val="20"/>
              </w:rPr>
              <w:t>3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</w:t>
            </w:r>
            <w:r w:rsidR="00AD3CE5">
              <w:rPr>
                <w:szCs w:val="20"/>
              </w:rPr>
              <w:t>0</w:t>
            </w:r>
            <w:r w:rsidR="00D64A8C" w:rsidRPr="008E12A9">
              <w:rPr>
                <w:szCs w:val="20"/>
              </w:rPr>
              <w:t>: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>0</w:t>
            </w:r>
            <w:r w:rsidR="00AD3CE5">
              <w:rPr>
                <w:szCs w:val="20"/>
              </w:rPr>
              <w:t>a</w:t>
            </w:r>
            <w:r w:rsidR="00D64A8C" w:rsidRPr="008E12A9">
              <w:rPr>
                <w:szCs w:val="20"/>
              </w:rPr>
              <w:t xml:space="preserve">m – </w:t>
            </w:r>
            <w:r w:rsidR="00AD3CE5">
              <w:rPr>
                <w:szCs w:val="20"/>
              </w:rPr>
              <w:t>12</w:t>
            </w:r>
            <w:r w:rsidR="00D64A8C" w:rsidRPr="008E12A9">
              <w:rPr>
                <w:szCs w:val="20"/>
              </w:rPr>
              <w:t>: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 xml:space="preserve">0pm or </w:t>
            </w:r>
            <w:r w:rsidR="00AD3CE5">
              <w:rPr>
                <w:szCs w:val="20"/>
              </w:rPr>
              <w:t>1</w:t>
            </w:r>
            <w:r w:rsidR="00D64A8C" w:rsidRPr="008E12A9">
              <w:rPr>
                <w:szCs w:val="20"/>
              </w:rPr>
              <w:t xml:space="preserve">pm – 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>pm</w:t>
            </w:r>
          </w:p>
          <w:p w14:paraId="196434B6" w14:textId="0A3593F9" w:rsidR="00F239BC" w:rsidRPr="0090169E" w:rsidRDefault="00F239BC" w:rsidP="0090169E">
            <w:pPr>
              <w:rPr>
                <w:i/>
                <w:iCs/>
                <w:szCs w:val="20"/>
                <w:lang w:val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D54C43B" w14:textId="3A670AEE" w:rsidR="00F239BC" w:rsidRPr="0046239C" w:rsidRDefault="00F239BC" w:rsidP="00047C0F">
            <w:pPr>
              <w:numPr>
                <w:ilvl w:val="0"/>
                <w:numId w:val="7"/>
              </w:numPr>
              <w:rPr>
                <w:b/>
                <w:strike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46239C">
              <w:rPr>
                <w:szCs w:val="20"/>
              </w:rPr>
              <w:t>1pm – 3pm</w:t>
            </w:r>
            <w:r w:rsidR="002D44BE" w:rsidRPr="0046239C">
              <w:rPr>
                <w:szCs w:val="20"/>
              </w:rPr>
              <w:t xml:space="preserve"> </w:t>
            </w:r>
          </w:p>
          <w:p w14:paraId="45719E38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61F47B17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5B6B0377" w14:textId="780D8635" w:rsidR="0090169E" w:rsidRDefault="0090169E" w:rsidP="0090169E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F239BC" w:rsidRPr="00811073" w14:paraId="4029BA20" w14:textId="77777777" w:rsidTr="0022438C">
        <w:trPr>
          <w:trHeight w:val="60"/>
        </w:trPr>
        <w:tc>
          <w:tcPr>
            <w:tcW w:w="5322" w:type="dxa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22438C">
        <w:trPr>
          <w:trHeight w:val="277"/>
        </w:trPr>
        <w:tc>
          <w:tcPr>
            <w:tcW w:w="5322" w:type="dxa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3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22438C">
        <w:trPr>
          <w:trHeight w:val="513"/>
        </w:trPr>
        <w:tc>
          <w:tcPr>
            <w:tcW w:w="5322" w:type="dxa"/>
            <w:shd w:val="clear" w:color="auto" w:fill="F2F2F2"/>
          </w:tcPr>
          <w:p w14:paraId="69EC6DA2" w14:textId="7D4D488B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 xml:space="preserve">Saturday </w:t>
            </w:r>
            <w:r w:rsidR="00AD3CE5">
              <w:rPr>
                <w:szCs w:val="20"/>
              </w:rPr>
              <w:t>10</w:t>
            </w:r>
            <w:r w:rsidRPr="003049B4">
              <w:rPr>
                <w:szCs w:val="20"/>
              </w:rPr>
              <w:t xml:space="preserve"> June 20</w:t>
            </w:r>
            <w:r w:rsidR="00AD3CE5">
              <w:rPr>
                <w:szCs w:val="20"/>
              </w:rPr>
              <w:t>23</w:t>
            </w:r>
            <w:r w:rsidRPr="003049B4">
              <w:rPr>
                <w:szCs w:val="20"/>
              </w:rPr>
              <w:br/>
              <w:t xml:space="preserve">  1</w:t>
            </w:r>
            <w:r w:rsidR="00AD3CE5">
              <w:rPr>
                <w:szCs w:val="20"/>
              </w:rPr>
              <w:t>1</w:t>
            </w:r>
            <w:r w:rsidRPr="003049B4">
              <w:rPr>
                <w:szCs w:val="20"/>
              </w:rPr>
              <w:t>am – 5pm (latest)</w:t>
            </w:r>
          </w:p>
          <w:p w14:paraId="0F6CA8E3" w14:textId="3A1535E9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 xml:space="preserve">Sunday </w:t>
            </w:r>
            <w:r w:rsidR="00000DD9">
              <w:rPr>
                <w:szCs w:val="20"/>
              </w:rPr>
              <w:t>11</w:t>
            </w:r>
            <w:r w:rsidRPr="003049B4">
              <w:rPr>
                <w:szCs w:val="20"/>
              </w:rPr>
              <w:t xml:space="preserve"> June 202</w:t>
            </w:r>
            <w:r w:rsidR="00000DD9">
              <w:rPr>
                <w:szCs w:val="20"/>
              </w:rPr>
              <w:t>3</w:t>
            </w:r>
            <w:r w:rsidRPr="003049B4">
              <w:rPr>
                <w:szCs w:val="20"/>
              </w:rPr>
              <w:br/>
              <w:t xml:space="preserve">  11am – 5pm (latest)</w:t>
            </w:r>
          </w:p>
          <w:p w14:paraId="31C7FF2C" w14:textId="77777777" w:rsidR="00F239BC" w:rsidRDefault="00F239BC" w:rsidP="00000DD9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2F123DF9" w14:textId="519260D5" w:rsidR="00F239BC" w:rsidRPr="00047C0F" w:rsidRDefault="00453FA2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>
              <w:rPr>
                <w:rStyle w:val="Strong"/>
                <w:b w:val="0"/>
                <w:bCs w:val="0"/>
                <w:szCs w:val="20"/>
              </w:rPr>
              <w:t>Sunday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FA5DF7">
              <w:rPr>
                <w:rStyle w:val="Strong"/>
                <w:b w:val="0"/>
                <w:bCs w:val="0"/>
                <w:szCs w:val="20"/>
              </w:rPr>
              <w:t>1</w:t>
            </w:r>
            <w:r w:rsidR="00000DD9">
              <w:rPr>
                <w:rStyle w:val="Strong"/>
                <w:b w:val="0"/>
                <w:bCs w:val="0"/>
                <w:szCs w:val="20"/>
              </w:rPr>
              <w:t>8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June 202</w:t>
            </w:r>
            <w:r w:rsidR="00000DD9">
              <w:rPr>
                <w:rStyle w:val="Strong"/>
                <w:b w:val="0"/>
                <w:bCs w:val="0"/>
                <w:szCs w:val="20"/>
              </w:rPr>
              <w:t>3</w:t>
            </w:r>
          </w:p>
          <w:p w14:paraId="60951B0A" w14:textId="58346DBA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am – 5pm (latest)</w:t>
            </w:r>
          </w:p>
        </w:tc>
      </w:tr>
      <w:tr w:rsidR="00F239BC" w:rsidRPr="00811073" w14:paraId="74662553" w14:textId="77777777" w:rsidTr="0022438C">
        <w:trPr>
          <w:trHeight w:val="56"/>
        </w:trPr>
        <w:tc>
          <w:tcPr>
            <w:tcW w:w="5322" w:type="dxa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D9630E" w:rsidRPr="00811073" w14:paraId="1F20DEA7" w14:textId="77777777" w:rsidTr="002279EB">
        <w:trPr>
          <w:trHeight w:val="952"/>
        </w:trPr>
        <w:tc>
          <w:tcPr>
            <w:tcW w:w="10953" w:type="dxa"/>
            <w:gridSpan w:val="3"/>
            <w:shd w:val="clear" w:color="auto" w:fill="auto"/>
          </w:tcPr>
          <w:p w14:paraId="693CE2EE" w14:textId="7745C838" w:rsidR="00D9630E" w:rsidRDefault="00D9630E" w:rsidP="00905F02">
            <w:pPr>
              <w:rPr>
                <w:b/>
                <w:szCs w:val="20"/>
                <w:lang w:val="en-GB"/>
              </w:rPr>
            </w:pPr>
          </w:p>
          <w:p w14:paraId="00ED48F9" w14:textId="17129C0D" w:rsidR="00D9630E" w:rsidRPr="005D07A4" w:rsidRDefault="002279EB" w:rsidP="001202DF">
            <w:pPr>
              <w:jc w:val="center"/>
              <w:rPr>
                <w:b/>
                <w:szCs w:val="20"/>
                <w:lang w:val="en-GB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72588" behindDoc="0" locked="0" layoutInCell="1" allowOverlap="1" wp14:anchorId="1F410CE5" wp14:editId="23119C24">
                  <wp:simplePos x="0" y="0"/>
                  <wp:positionH relativeFrom="column">
                    <wp:posOffset>6381750</wp:posOffset>
                  </wp:positionH>
                  <wp:positionV relativeFrom="paragraph">
                    <wp:posOffset>21590</wp:posOffset>
                  </wp:positionV>
                  <wp:extent cx="495300" cy="4953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0E" w:rsidRPr="005D07A4">
              <w:rPr>
                <w:b/>
                <w:szCs w:val="20"/>
                <w:lang w:val="en-GB"/>
              </w:rPr>
              <w:t>For more information about the CAT Programme, scan the QR code</w:t>
            </w:r>
            <w:r w:rsidR="00D9630E" w:rsidRPr="005D07A4">
              <w:rPr>
                <w:b/>
                <w:szCs w:val="20"/>
                <w:lang w:val="en-GB"/>
              </w:rPr>
              <w:t xml:space="preserve"> with your smart </w:t>
            </w:r>
            <w:r w:rsidR="001202DF" w:rsidRPr="005D07A4">
              <w:rPr>
                <w:b/>
                <w:szCs w:val="20"/>
                <w:lang w:val="en-GB"/>
              </w:rPr>
              <w:t>device’s</w:t>
            </w:r>
            <w:r w:rsidR="00D9630E" w:rsidRPr="005D07A4">
              <w:rPr>
                <w:b/>
                <w:szCs w:val="20"/>
                <w:lang w:val="en-GB"/>
              </w:rPr>
              <w:t xml:space="preserve"> camera</w:t>
            </w:r>
            <w:r w:rsidR="00D9630E" w:rsidRPr="005D07A4">
              <w:rPr>
                <w:b/>
                <w:szCs w:val="20"/>
                <w:lang w:val="en-GB"/>
              </w:rPr>
              <w:t>.</w:t>
            </w:r>
          </w:p>
          <w:p w14:paraId="3017E109" w14:textId="5988B2FD" w:rsidR="00D9630E" w:rsidRPr="00905F02" w:rsidRDefault="00D9630E" w:rsidP="00F239BC">
            <w:pPr>
              <w:rPr>
                <w:noProof/>
                <w:sz w:val="2"/>
                <w:szCs w:val="2"/>
              </w:rPr>
            </w:pPr>
          </w:p>
        </w:tc>
      </w:tr>
      <w:tr w:rsidR="0022438C" w:rsidRPr="00811073" w14:paraId="52A9D118" w14:textId="77777777" w:rsidTr="0022438C">
        <w:trPr>
          <w:trHeight w:val="70"/>
        </w:trPr>
        <w:tc>
          <w:tcPr>
            <w:tcW w:w="10953" w:type="dxa"/>
            <w:gridSpan w:val="3"/>
            <w:shd w:val="clear" w:color="auto" w:fill="auto"/>
          </w:tcPr>
          <w:p w14:paraId="044E80A4" w14:textId="77777777" w:rsidR="0022438C" w:rsidRPr="00506B46" w:rsidRDefault="0022438C" w:rsidP="00905F02">
            <w:pPr>
              <w:rPr>
                <w:noProof/>
                <w:sz w:val="12"/>
                <w:szCs w:val="16"/>
              </w:rPr>
            </w:pPr>
          </w:p>
        </w:tc>
      </w:tr>
      <w:tr w:rsidR="00D9630E" w:rsidRPr="00811073" w14:paraId="785FCAAB" w14:textId="77777777" w:rsidTr="0022438C">
        <w:trPr>
          <w:trHeight w:val="1409"/>
        </w:trPr>
        <w:tc>
          <w:tcPr>
            <w:tcW w:w="10953" w:type="dxa"/>
            <w:gridSpan w:val="3"/>
            <w:shd w:val="clear" w:color="auto" w:fill="auto"/>
          </w:tcPr>
          <w:p w14:paraId="6C4768A7" w14:textId="1B30442D" w:rsidR="0022438C" w:rsidRPr="00D53E71" w:rsidRDefault="0022438C" w:rsidP="0022438C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</w:t>
            </w:r>
            <w:r>
              <w:rPr>
                <w:b/>
                <w:szCs w:val="20"/>
                <w:lang w:val="en-GB"/>
              </w:rPr>
              <w:t>ontact:</w:t>
            </w:r>
            <w:r w:rsidRPr="00D53E71">
              <w:rPr>
                <w:b/>
                <w:szCs w:val="20"/>
                <w:lang w:val="en-GB"/>
              </w:rPr>
              <w:br/>
            </w:r>
            <w:r w:rsidRPr="00D53E71">
              <w:rPr>
                <w:szCs w:val="20"/>
                <w:lang w:val="en-GB"/>
              </w:rPr>
              <w:t xml:space="preserve">Post:    </w:t>
            </w:r>
            <w:r>
              <w:rPr>
                <w:szCs w:val="20"/>
                <w:lang w:val="en-GB"/>
              </w:rPr>
              <w:t xml:space="preserve">CAT, </w:t>
            </w:r>
            <w:r w:rsidRPr="00D53E71">
              <w:rPr>
                <w:szCs w:val="20"/>
                <w:lang w:val="en-GB"/>
              </w:rPr>
              <w:t>Dance City, Temple Street, Newcastle upon Tyne, NE1 4BR</w:t>
            </w:r>
          </w:p>
          <w:p w14:paraId="0A86B938" w14:textId="2E027526" w:rsidR="0022438C" w:rsidRPr="00D53E71" w:rsidRDefault="002279EB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60" behindDoc="0" locked="0" layoutInCell="1" allowOverlap="1" wp14:anchorId="340A2A44" wp14:editId="6AA18AC4">
                  <wp:simplePos x="0" y="0"/>
                  <wp:positionH relativeFrom="column">
                    <wp:posOffset>6177970</wp:posOffset>
                  </wp:positionH>
                  <wp:positionV relativeFrom="paragraph">
                    <wp:posOffset>205277</wp:posOffset>
                  </wp:positionV>
                  <wp:extent cx="696539" cy="406228"/>
                  <wp:effectExtent l="0" t="0" r="889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98" cy="40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>Tel:      0191 269 5578</w:t>
            </w:r>
          </w:p>
          <w:p w14:paraId="40B199A3" w14:textId="2F550D8B" w:rsidR="00D9630E" w:rsidRPr="00905F02" w:rsidRDefault="001202DF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5650D24D" wp14:editId="71E33B8F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89535</wp:posOffset>
                  </wp:positionV>
                  <wp:extent cx="755015" cy="367934"/>
                  <wp:effectExtent l="0" t="0" r="6985" b="0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6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 xml:space="preserve">Email:  </w:t>
            </w:r>
            <w:hyperlink r:id="rId16" w:history="1">
              <w:r w:rsidR="0022438C" w:rsidRPr="00065C68">
                <w:rPr>
                  <w:rStyle w:val="Hyperlink"/>
                  <w:szCs w:val="20"/>
                  <w:lang w:val="en-GB"/>
                </w:rPr>
                <w:t>C</w:t>
              </w:r>
              <w:r w:rsidR="0022438C" w:rsidRPr="00065C68">
                <w:rPr>
                  <w:rStyle w:val="Hyperlink"/>
                  <w:szCs w:val="20"/>
                </w:rPr>
                <w:t>AT</w:t>
              </w:r>
              <w:r w:rsidR="0022438C" w:rsidRPr="00065C68">
                <w:rPr>
                  <w:rStyle w:val="Hyperlink"/>
                  <w:szCs w:val="20"/>
                  <w:lang w:val="en-GB"/>
                </w:rPr>
                <w:t>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EBBA" w14:textId="77777777" w:rsidR="00720C13" w:rsidRDefault="00720C13">
      <w:r>
        <w:separator/>
      </w:r>
    </w:p>
  </w:endnote>
  <w:endnote w:type="continuationSeparator" w:id="0">
    <w:p w14:paraId="6D3E41AD" w14:textId="77777777" w:rsidR="00720C13" w:rsidRDefault="00720C13">
      <w:r>
        <w:continuationSeparator/>
      </w:r>
    </w:p>
  </w:endnote>
  <w:endnote w:type="continuationNotice" w:id="1">
    <w:p w14:paraId="77A9C436" w14:textId="77777777" w:rsidR="00720C13" w:rsidRDefault="00720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BA9E" w14:textId="77777777" w:rsidR="00720C13" w:rsidRDefault="00720C13">
      <w:r>
        <w:separator/>
      </w:r>
    </w:p>
  </w:footnote>
  <w:footnote w:type="continuationSeparator" w:id="0">
    <w:p w14:paraId="2D90AB98" w14:textId="77777777" w:rsidR="00720C13" w:rsidRDefault="00720C13">
      <w:r>
        <w:continuationSeparator/>
      </w:r>
    </w:p>
  </w:footnote>
  <w:footnote w:type="continuationNotice" w:id="1">
    <w:p w14:paraId="679F94F1" w14:textId="77777777" w:rsidR="00720C13" w:rsidRDefault="00720C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E2FA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0DD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88F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1091"/>
    <w:rsid w:val="0011368F"/>
    <w:rsid w:val="00114324"/>
    <w:rsid w:val="00116F7D"/>
    <w:rsid w:val="001202DF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438C"/>
    <w:rsid w:val="00225999"/>
    <w:rsid w:val="00227939"/>
    <w:rsid w:val="00227981"/>
    <w:rsid w:val="002279EB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66DC9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44BE"/>
    <w:rsid w:val="002D64D7"/>
    <w:rsid w:val="002D6CE8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2073"/>
    <w:rsid w:val="00444B84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239C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1675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5E6C"/>
    <w:rsid w:val="005462E6"/>
    <w:rsid w:val="005465BD"/>
    <w:rsid w:val="00546C3C"/>
    <w:rsid w:val="00556CFF"/>
    <w:rsid w:val="00557487"/>
    <w:rsid w:val="00557DC9"/>
    <w:rsid w:val="00560B77"/>
    <w:rsid w:val="005641EA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97010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7A4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0C13"/>
    <w:rsid w:val="0072381E"/>
    <w:rsid w:val="00724D18"/>
    <w:rsid w:val="00731ABE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1B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625E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972E7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1C9D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0C34"/>
    <w:rsid w:val="009811D5"/>
    <w:rsid w:val="00983D72"/>
    <w:rsid w:val="00986638"/>
    <w:rsid w:val="00987BFD"/>
    <w:rsid w:val="00987FA0"/>
    <w:rsid w:val="00990C98"/>
    <w:rsid w:val="00990F0A"/>
    <w:rsid w:val="009914BC"/>
    <w:rsid w:val="00992F07"/>
    <w:rsid w:val="00995D4C"/>
    <w:rsid w:val="00996E9D"/>
    <w:rsid w:val="009975D6"/>
    <w:rsid w:val="009A04BD"/>
    <w:rsid w:val="009A1DF9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D5950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27DFE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74662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26C3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1CDC"/>
    <w:rsid w:val="00AC245C"/>
    <w:rsid w:val="00AC3C6D"/>
    <w:rsid w:val="00AC5CDE"/>
    <w:rsid w:val="00AC69AB"/>
    <w:rsid w:val="00AD03C2"/>
    <w:rsid w:val="00AD1286"/>
    <w:rsid w:val="00AD2535"/>
    <w:rsid w:val="00AD36FA"/>
    <w:rsid w:val="00AD3CE5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16E8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2BB8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64D6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42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09E3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12AD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30E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0F49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0E5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660BE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  <w:rsid w:val="4B5BE90F"/>
    <w:rsid w:val="5E0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T@dancecity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2976-377D-48D7-8AC7-427B9BAE7AF5}"/>
      </w:docPartPr>
      <w:docPartBody>
        <w:p w:rsidR="00000000" w:rsidRDefault="00C65B20">
          <w:r w:rsidRPr="007F59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0"/>
    <w:rsid w:val="00C6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8" ma:contentTypeDescription="Create a new document." ma:contentTypeScope="" ma:versionID="638fda42c351fe3a414383678b4b1014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8a466fb5be4d3f8d7089e8768fb18dd3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4fa775-ad35-4dca-a511-b45ce03eab4e}" ma:internalName="TaxCatchAll" ma:showField="CatchAllData" ma:web="31f8d51a-9833-4e7b-b536-208169c8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  <TaxCatchAll xmlns="31f8d51a-9833-4e7b-b536-208169c8e9e7" xsi:nil="true"/>
    <lcf76f155ced4ddcb4097134ff3c332f xmlns="7d76de74-1aa9-4ef1-aa6c-98a0a0be96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A1C5AC-FF8A-4047-BA08-F8F5F271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  <ds:schemaRef ds:uri="31f8d51a-9833-4e7b-b536-208169c8e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4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38</cp:revision>
  <cp:lastPrinted>2021-11-22T18:43:00Z</cp:lastPrinted>
  <dcterms:created xsi:type="dcterms:W3CDTF">2022-10-08T14:14:00Z</dcterms:created>
  <dcterms:modified xsi:type="dcterms:W3CDTF">2022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4BC41F915941AA9EB84076D4239E</vt:lpwstr>
  </property>
  <property fmtid="{D5CDD505-2E9C-101B-9397-08002B2CF9AE}" pid="3" name="MediaServiceImageTags">
    <vt:lpwstr/>
  </property>
</Properties>
</file>